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83" w:rsidRDefault="00B3579F" w:rsidP="004058F6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- PORTE IV</w:t>
      </w:r>
    </w:p>
    <w:p w:rsidR="00F01183" w:rsidRDefault="00B3579F" w:rsidP="004058F6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 xml:space="preserve">Hospital: </w:t>
      </w:r>
      <w:r>
        <w:rPr>
          <w:rFonts w:ascii="Times New Roman" w:hAnsi="Times New Roman" w:cs="Times New Roman"/>
        </w:rPr>
        <w:t>HOSPITAL E MATERNIDADE SAGRADA FAMILIA</w:t>
      </w:r>
      <w:r w:rsidR="00190ED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(São Bento do Sul) </w:t>
      </w:r>
      <w:r w:rsidR="00190ED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CNES: </w:t>
      </w:r>
      <w:r>
        <w:rPr>
          <w:rFonts w:ascii="Times New Roman" w:hAnsi="Times New Roman" w:cs="Times New Roman"/>
        </w:rPr>
        <w:t>2543044</w:t>
      </w:r>
    </w:p>
    <w:p w:rsidR="004058F6" w:rsidRDefault="004058F6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01183" w:rsidRDefault="00B3579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F01183" w:rsidRDefault="00B3579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58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1143"/>
        <w:gridCol w:w="1512"/>
        <w:gridCol w:w="1418"/>
        <w:gridCol w:w="1133"/>
        <w:gridCol w:w="951"/>
        <w:gridCol w:w="1669"/>
      </w:tblGrid>
      <w:tr w:rsidR="00F01183" w:rsidTr="00190EDA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114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F01183" w:rsidTr="00190EDA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83" w:rsidRDefault="00B3579F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83" w:rsidRDefault="00B3579F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83" w:rsidRDefault="00B3579F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6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83" w:rsidRDefault="00B3579F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83" w:rsidRDefault="00190ED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01183" w:rsidTr="00190EDA">
        <w:trPr>
          <w:trHeight w:val="293"/>
        </w:trPr>
        <w:tc>
          <w:tcPr>
            <w:tcW w:w="79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83" w:rsidRDefault="00190ED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83" w:rsidRDefault="00190ED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</w:t>
            </w:r>
          </w:p>
        </w:tc>
      </w:tr>
    </w:tbl>
    <w:p w:rsidR="00B3579F" w:rsidRDefault="00B3579F" w:rsidP="00B3579F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B3579F" w:rsidRPr="00937AC7" w:rsidRDefault="00B3579F" w:rsidP="00B3579F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B3579F" w:rsidRPr="00937AC7" w:rsidRDefault="00B3579F" w:rsidP="00B3579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B3579F" w:rsidRDefault="00B3579F" w:rsidP="00B3579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B3579F" w:rsidRPr="00937AC7" w:rsidRDefault="00B3579F" w:rsidP="00B3579F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B3579F" w:rsidRPr="00937AC7" w:rsidRDefault="00B3579F" w:rsidP="00B3579F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B3579F" w:rsidRPr="00937AC7" w:rsidRDefault="00B3579F" w:rsidP="00B3579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B3579F" w:rsidRPr="00937AC7" w:rsidRDefault="00B3579F" w:rsidP="00B3579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B3579F" w:rsidRPr="00937AC7" w:rsidRDefault="00B3579F" w:rsidP="00B3579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190EDA" w:rsidRDefault="00190EDA" w:rsidP="00B3579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</w:p>
    <w:p w:rsidR="00190EDA" w:rsidRDefault="00190EDA" w:rsidP="00B3579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</w:p>
    <w:p w:rsidR="00B3579F" w:rsidRPr="00937AC7" w:rsidRDefault="00B3579F" w:rsidP="00B3579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Se atende gestação de Alto Risco:</w:t>
      </w:r>
    </w:p>
    <w:p w:rsidR="00B3579F" w:rsidRPr="00937AC7" w:rsidRDefault="00B3579F" w:rsidP="00B3579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B3579F" w:rsidRPr="00937AC7" w:rsidRDefault="00B3579F" w:rsidP="00B3579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B3579F" w:rsidRPr="00937AC7" w:rsidRDefault="00B3579F" w:rsidP="00B3579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B3579F" w:rsidRDefault="00B3579F" w:rsidP="00B3579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B3579F" w:rsidRPr="00937AC7" w:rsidRDefault="00B3579F" w:rsidP="00B3579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B3579F" w:rsidRPr="00937AC7" w:rsidRDefault="00B3579F" w:rsidP="00B3579F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B3579F" w:rsidRPr="00937AC7" w:rsidRDefault="00B3579F" w:rsidP="00B3579F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B3579F" w:rsidRDefault="00B3579F" w:rsidP="00B3579F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B3579F" w:rsidRDefault="00B3579F" w:rsidP="00B3579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B3579F" w:rsidRDefault="00B3579F" w:rsidP="004058F6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</w:t>
      </w:r>
      <w:bookmarkStart w:id="0" w:name="_GoBack"/>
      <w:r>
        <w:rPr>
          <w:rFonts w:ascii="Times New Roman" w:hAnsi="Times New Roman" w:cs="Times New Roman"/>
        </w:rPr>
        <w:t>Especiais na Saúde Bucal conforme aprovado na PHC.</w:t>
      </w:r>
    </w:p>
    <w:p w:rsidR="00B3579F" w:rsidRDefault="00B3579F" w:rsidP="004058F6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</w:t>
      </w:r>
      <w:bookmarkEnd w:id="0"/>
      <w:r>
        <w:rPr>
          <w:rFonts w:ascii="Times New Roman" w:hAnsi="Times New Roman" w:cs="Times New Roman"/>
        </w:rPr>
        <w:t>umento deverá ser anexado ao Plano de Trabalho da PHC a ser enviado para à Gerência de Articulação das Redes de Atenção à Saúde GEARS/SES.</w:t>
      </w:r>
    </w:p>
    <w:p w:rsidR="00B3579F" w:rsidRDefault="00B3579F" w:rsidP="00B3579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01183" w:rsidRDefault="00B3579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190EDA" w:rsidRDefault="00190ED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190EDA" w:rsidRDefault="00190ED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01183" w:rsidRDefault="00B3579F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01183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AC" w:rsidRDefault="00B3579F">
      <w:r>
        <w:separator/>
      </w:r>
    </w:p>
  </w:endnote>
  <w:endnote w:type="continuationSeparator" w:id="0">
    <w:p w:rsidR="004202AC" w:rsidRDefault="00B3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183" w:rsidRDefault="00F01183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F01183">
      <w:trPr>
        <w:trHeight w:val="80"/>
      </w:trPr>
      <w:tc>
        <w:tcPr>
          <w:tcW w:w="9072" w:type="dxa"/>
          <w:shd w:val="clear" w:color="auto" w:fill="auto"/>
        </w:tcPr>
        <w:p w:rsidR="00F01183" w:rsidRDefault="00B3579F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F01183" w:rsidRDefault="00B3579F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F01183" w:rsidRDefault="00B3579F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F01183" w:rsidRDefault="00B3579F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F01183" w:rsidRDefault="00F01183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F01183" w:rsidRDefault="00F01183">
          <w:pPr>
            <w:pStyle w:val="Rodap1"/>
            <w:widowControl w:val="0"/>
            <w:snapToGrid w:val="0"/>
            <w:jc w:val="right"/>
          </w:pPr>
        </w:p>
      </w:tc>
    </w:tr>
  </w:tbl>
  <w:p w:rsidR="00F01183" w:rsidRDefault="00F01183">
    <w:pPr>
      <w:pStyle w:val="Rodap"/>
    </w:pPr>
  </w:p>
  <w:p w:rsidR="00F01183" w:rsidRDefault="00F011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AC" w:rsidRDefault="00B3579F">
      <w:r>
        <w:separator/>
      </w:r>
    </w:p>
  </w:footnote>
  <w:footnote w:type="continuationSeparator" w:id="0">
    <w:p w:rsidR="004202AC" w:rsidRDefault="00B3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659164"/>
      <w:docPartObj>
        <w:docPartGallery w:val="Page Numbers (Top of Page)"/>
        <w:docPartUnique/>
      </w:docPartObj>
    </w:sdtPr>
    <w:sdtEndPr/>
    <w:sdtContent>
      <w:p w:rsidR="00F01183" w:rsidRDefault="00B3579F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058F6">
          <w:rPr>
            <w:noProof/>
          </w:rPr>
          <w:t>2</w:t>
        </w:r>
        <w:r>
          <w:fldChar w:fldCharType="end"/>
        </w:r>
      </w:p>
    </w:sdtContent>
  </w:sdt>
  <w:p w:rsidR="00F01183" w:rsidRDefault="00F01183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183" w:rsidRDefault="00B3579F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82160" cy="643890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360" cy="643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1183" w:rsidRDefault="00B3579F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F01183" w:rsidRDefault="00B3579F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F01183" w:rsidRDefault="00B3579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F01183" w:rsidRDefault="00B3579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F01183" w:rsidRDefault="00F01183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F01183" w:rsidRDefault="00F01183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F01183" w:rsidRDefault="00F01183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F01183" w:rsidRDefault="00F01183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8pt;height:50.7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" o:allowincell="f" filled="f" stroked="f" strokeweight="0">
              <v:textbox inset=".35mm,.35mm,.35mm,.35mm">
                <w:txbxContent>
                  <w:p w:rsidR="00F01183" w:rsidRDefault="00B3579F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F01183" w:rsidRDefault="00B3579F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F01183" w:rsidRDefault="00B3579F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F01183" w:rsidRDefault="00B3579F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F01183" w:rsidRDefault="00F01183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F01183" w:rsidRDefault="00F01183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F01183" w:rsidRDefault="00F01183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F01183" w:rsidRDefault="00F01183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183"/>
    <w:rsid w:val="00190EDA"/>
    <w:rsid w:val="004058F6"/>
    <w:rsid w:val="004202AC"/>
    <w:rsid w:val="00B3579F"/>
    <w:rsid w:val="00F0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A3DD3-E1E7-4BC6-9D30-A1D44471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9447-7D4C-4FA1-8952-B1544BFB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2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13</cp:revision>
  <cp:lastPrinted>2022-03-07T14:56:00Z</cp:lastPrinted>
  <dcterms:created xsi:type="dcterms:W3CDTF">2022-03-09T15:29:00Z</dcterms:created>
  <dcterms:modified xsi:type="dcterms:W3CDTF">2022-03-21T21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